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F244" w14:textId="16F00749" w:rsidR="009C0886" w:rsidRDefault="00223E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Menu weselne</w:t>
      </w:r>
      <w:r w:rsidR="009C3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0</w:t>
      </w:r>
      <w:r w:rsidR="00DD222D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620E04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1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-202</w:t>
      </w:r>
      <w:r w:rsidR="00620E04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9C088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005A7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[Propozycja 3</w:t>
      </w:r>
      <w:r w:rsidR="00CF33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]</w:t>
      </w:r>
    </w:p>
    <w:p w14:paraId="56BD1669" w14:textId="09894E1F" w:rsidR="00205848" w:rsidRPr="00CA1A29" w:rsidRDefault="009C08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Cena: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697A94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75</w:t>
      </w:r>
      <w:r w:rsidR="00D240D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zł</w:t>
      </w:r>
      <w:r w:rsidR="005B5980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*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/ 1 os. </w:t>
      </w:r>
      <w:r w:rsidR="00205848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bejmuje:</w:t>
      </w:r>
    </w:p>
    <w:p w14:paraId="2F118FCA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- tradycyjne powitanie Państwa Młodych (chlebek, lampka wina musującego dla wszystkich </w:t>
      </w:r>
      <w:r w:rsidR="00203CC0" w:rsidRPr="00CA1A29">
        <w:rPr>
          <w:rFonts w:ascii="Times New Roman" w:hAnsi="Times New Roman"/>
          <w:color w:val="222222"/>
          <w:szCs w:val="24"/>
          <w:lang w:eastAsia="pl-PL"/>
        </w:rPr>
        <w:t>G</w:t>
      </w:r>
      <w:r w:rsidRPr="00CA1A29">
        <w:rPr>
          <w:rFonts w:ascii="Times New Roman" w:hAnsi="Times New Roman"/>
          <w:color w:val="222222"/>
          <w:szCs w:val="24"/>
          <w:lang w:eastAsia="pl-PL"/>
        </w:rPr>
        <w:t>ości)</w:t>
      </w:r>
      <w:r w:rsidR="0001679F" w:rsidRPr="00CA1A29">
        <w:rPr>
          <w:rFonts w:ascii="Times New Roman" w:hAnsi="Times New Roman"/>
          <w:color w:val="222222"/>
          <w:szCs w:val="24"/>
          <w:lang w:eastAsia="pl-PL"/>
        </w:rPr>
        <w:t>,</w:t>
      </w:r>
    </w:p>
    <w:p w14:paraId="4FC60376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>- obiad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 xml:space="preserve"> (zupa + danie główne</w:t>
      </w:r>
      <w:r w:rsidR="00005A75">
        <w:rPr>
          <w:rFonts w:ascii="Times New Roman" w:hAnsi="Times New Roman"/>
          <w:color w:val="222222"/>
          <w:szCs w:val="24"/>
          <w:lang w:eastAsia="pl-PL"/>
        </w:rPr>
        <w:t xml:space="preserve"> na półmiskach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>), deser, 3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dani</w:t>
      </w:r>
      <w:r w:rsidR="00DA5527" w:rsidRPr="00CA1A29">
        <w:rPr>
          <w:rFonts w:ascii="Times New Roman" w:hAnsi="Times New Roman"/>
          <w:color w:val="222222"/>
          <w:szCs w:val="24"/>
          <w:lang w:eastAsia="pl-PL"/>
        </w:rPr>
        <w:t>a</w:t>
      </w:r>
      <w:r w:rsidR="0093563A" w:rsidRPr="00CA1A29">
        <w:rPr>
          <w:rFonts w:ascii="Times New Roman" w:hAnsi="Times New Roman"/>
          <w:color w:val="222222"/>
          <w:szCs w:val="24"/>
          <w:lang w:eastAsia="pl-PL"/>
        </w:rPr>
        <w:t xml:space="preserve"> gorące, zimna płyta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, </w:t>
      </w:r>
      <w:r w:rsidR="005B5980" w:rsidRPr="00CA1A29">
        <w:rPr>
          <w:rFonts w:ascii="Times New Roman" w:hAnsi="Times New Roman"/>
          <w:color w:val="222222"/>
          <w:szCs w:val="24"/>
          <w:lang w:eastAsia="pl-PL"/>
        </w:rPr>
        <w:t>napoje,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owoce.</w:t>
      </w:r>
    </w:p>
    <w:p w14:paraId="7A7F9FDA" w14:textId="77777777" w:rsidR="0046245B" w:rsidRPr="00CA1A29" w:rsidRDefault="0046245B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14:paraId="0D24742C" w14:textId="77777777" w:rsidR="006C5039" w:rsidRPr="00CA1A29" w:rsidRDefault="00CA1A29" w:rsidP="00D91C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1A29">
        <w:rPr>
          <w:rFonts w:ascii="Times New Roman" w:hAnsi="Times New Roman"/>
          <w:b/>
          <w:sz w:val="24"/>
          <w:szCs w:val="24"/>
          <w:u w:val="single"/>
        </w:rPr>
        <w:t>OBIAD</w:t>
      </w:r>
    </w:p>
    <w:p w14:paraId="4A8966C5" w14:textId="77777777" w:rsidR="006C503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Zupa (1 do wyboru):</w:t>
      </w:r>
    </w:p>
    <w:p w14:paraId="1438628B" w14:textId="77777777" w:rsidR="00BD5FB9" w:rsidRPr="00CA1A29" w:rsidRDefault="008B2D39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Domowy rosół z</w:t>
      </w:r>
      <w:r w:rsidR="00BD5FB9" w:rsidRPr="00CA1A29">
        <w:rPr>
          <w:rFonts w:ascii="Times New Roman" w:hAnsi="Times New Roman"/>
          <w:b w:val="0"/>
          <w:sz w:val="24"/>
          <w:szCs w:val="24"/>
        </w:rPr>
        <w:t xml:space="preserve"> makaronem</w:t>
      </w:r>
      <w:r w:rsidR="00D93455">
        <w:rPr>
          <w:rFonts w:ascii="Times New Roman" w:hAnsi="Times New Roman"/>
          <w:b w:val="0"/>
          <w:sz w:val="24"/>
          <w:szCs w:val="24"/>
        </w:rPr>
        <w:t xml:space="preserve"> lub kołdunami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52293334" w14:textId="52B797BB" w:rsidR="00BD5FB9" w:rsidRPr="00CA1A29" w:rsidRDefault="007B53AE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rem</w:t>
      </w:r>
      <w:r w:rsidR="00DD222D">
        <w:rPr>
          <w:rFonts w:ascii="Times New Roman" w:hAnsi="Times New Roman"/>
          <w:b w:val="0"/>
          <w:sz w:val="24"/>
          <w:szCs w:val="24"/>
        </w:rPr>
        <w:t xml:space="preserve"> z </w:t>
      </w:r>
      <w:r w:rsidR="00005EFD">
        <w:rPr>
          <w:rFonts w:ascii="Times New Roman" w:hAnsi="Times New Roman"/>
          <w:b w:val="0"/>
          <w:sz w:val="24"/>
          <w:szCs w:val="24"/>
        </w:rPr>
        <w:t>warzyw korzennych z ziołowymi</w:t>
      </w:r>
      <w:r w:rsidR="00DD222D">
        <w:rPr>
          <w:rFonts w:ascii="Times New Roman" w:hAnsi="Times New Roman"/>
          <w:b w:val="0"/>
          <w:sz w:val="24"/>
          <w:szCs w:val="24"/>
        </w:rPr>
        <w:t xml:space="preserve"> grzankami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119E4163" w14:textId="77777777" w:rsidR="00BD5FB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</w:p>
    <w:p w14:paraId="7F3F313A" w14:textId="77777777" w:rsidR="00005A75" w:rsidRPr="00005A75" w:rsidRDefault="00005A75" w:rsidP="003E495A">
      <w:pPr>
        <w:jc w:val="center"/>
        <w:rPr>
          <w:rFonts w:ascii="Times New Roman" w:hAnsi="Times New Roman"/>
          <w:b/>
          <w:sz w:val="24"/>
        </w:rPr>
      </w:pPr>
      <w:r w:rsidRPr="00005A75">
        <w:rPr>
          <w:rFonts w:ascii="Times New Roman" w:hAnsi="Times New Roman"/>
          <w:b/>
          <w:sz w:val="24"/>
        </w:rPr>
        <w:t>DANIE GŁÓWNE</w:t>
      </w:r>
    </w:p>
    <w:p w14:paraId="36507C1A" w14:textId="77777777" w:rsidR="006C5039" w:rsidRPr="00CA1A29" w:rsidRDefault="00005A75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ięsa</w:t>
      </w:r>
      <w:r w:rsidR="00BD5FB9" w:rsidRPr="00CA1A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a półmiskach (3</w:t>
      </w:r>
      <w:r w:rsidR="00BD5FB9" w:rsidRPr="00CA1A29">
        <w:rPr>
          <w:rFonts w:ascii="Times New Roman" w:hAnsi="Times New Roman"/>
          <w:sz w:val="24"/>
          <w:szCs w:val="24"/>
          <w:u w:val="single"/>
        </w:rPr>
        <w:t xml:space="preserve"> do wyboru):</w:t>
      </w:r>
    </w:p>
    <w:p w14:paraId="48B5B900" w14:textId="77777777" w:rsidR="00005A75" w:rsidRDefault="00005A75" w:rsidP="00FD3001">
      <w:pPr>
        <w:pStyle w:val="Tytu"/>
        <w:numPr>
          <w:ilvl w:val="0"/>
          <w:numId w:val="2"/>
        </w:numPr>
        <w:spacing w:before="0" w:after="0" w:line="360" w:lineRule="auto"/>
        <w:ind w:left="714" w:hanging="357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t de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Volaille</w:t>
      </w:r>
      <w:proofErr w:type="spellEnd"/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7E8720BE" w14:textId="77777777" w:rsidR="00005A75" w:rsidRDefault="00005A75" w:rsidP="00FD3001">
      <w:pPr>
        <w:pStyle w:val="Tytu"/>
        <w:numPr>
          <w:ilvl w:val="0"/>
          <w:numId w:val="2"/>
        </w:numPr>
        <w:spacing w:before="0" w:after="0" w:line="360" w:lineRule="auto"/>
        <w:ind w:left="714" w:hanging="357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chab w sosie chrzanowym,</w:t>
      </w:r>
    </w:p>
    <w:p w14:paraId="210020DF" w14:textId="77777777" w:rsidR="00FD3001" w:rsidRPr="00FD3001" w:rsidRDefault="00FD3001" w:rsidP="00FD3001">
      <w:pPr>
        <w:pStyle w:val="Akapitzlist"/>
        <w:numPr>
          <w:ilvl w:val="0"/>
          <w:numId w:val="2"/>
        </w:numPr>
        <w:spacing w:line="360" w:lineRule="auto"/>
      </w:pPr>
      <w:r w:rsidRPr="00FD3001">
        <w:rPr>
          <w:rFonts w:ascii="Times New Roman" w:hAnsi="Times New Roman"/>
          <w:sz w:val="24"/>
          <w:szCs w:val="24"/>
        </w:rPr>
        <w:t>Szaszłyk drobiowy przekładany boczkiem i warzywami</w:t>
      </w:r>
      <w:r>
        <w:rPr>
          <w:rFonts w:ascii="Times New Roman" w:hAnsi="Times New Roman"/>
          <w:sz w:val="24"/>
          <w:szCs w:val="24"/>
        </w:rPr>
        <w:t>,</w:t>
      </w:r>
    </w:p>
    <w:p w14:paraId="1CF9CAA1" w14:textId="77777777" w:rsidR="0006157D" w:rsidRPr="0006157D" w:rsidRDefault="00FD3001" w:rsidP="00FD3001">
      <w:pPr>
        <w:pStyle w:val="Akapitzlist"/>
        <w:numPr>
          <w:ilvl w:val="0"/>
          <w:numId w:val="2"/>
        </w:numPr>
        <w:spacing w:line="360" w:lineRule="auto"/>
        <w:ind w:left="714" w:hanging="357"/>
        <w:contextualSpacing w:val="0"/>
      </w:pPr>
      <w:r>
        <w:rPr>
          <w:rFonts w:ascii="Times New Roman" w:hAnsi="Times New Roman"/>
          <w:sz w:val="24"/>
        </w:rPr>
        <w:t>Kotlet schabowy.</w:t>
      </w:r>
    </w:p>
    <w:p w14:paraId="35DF3E22" w14:textId="77777777" w:rsidR="00005A75" w:rsidRPr="00005A75" w:rsidRDefault="00005A75" w:rsidP="00005A75">
      <w:pPr>
        <w:rPr>
          <w:rFonts w:ascii="Times New Roman" w:hAnsi="Times New Roman"/>
          <w:b/>
          <w:sz w:val="24"/>
          <w:u w:val="single"/>
        </w:rPr>
      </w:pPr>
      <w:r w:rsidRPr="00005A75">
        <w:rPr>
          <w:rFonts w:ascii="Times New Roman" w:hAnsi="Times New Roman"/>
          <w:b/>
          <w:sz w:val="24"/>
          <w:u w:val="single"/>
        </w:rPr>
        <w:t>Dodatki w salaterkach (2 do wyboru):</w:t>
      </w:r>
    </w:p>
    <w:p w14:paraId="505F684E" w14:textId="7BB91127" w:rsidR="00005A75" w:rsidRPr="00005A75" w:rsidRDefault="00005A75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iemniaki z wody </w:t>
      </w:r>
      <w:r w:rsidR="00005EFD">
        <w:rPr>
          <w:rFonts w:ascii="Times New Roman" w:hAnsi="Times New Roman"/>
          <w:sz w:val="24"/>
          <w:szCs w:val="24"/>
        </w:rPr>
        <w:t>,</w:t>
      </w:r>
    </w:p>
    <w:p w14:paraId="77315CE3" w14:textId="77777777" w:rsidR="00005A75" w:rsidRPr="00005A75" w:rsidRDefault="00005A75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opytka,</w:t>
      </w:r>
    </w:p>
    <w:p w14:paraId="3BC56787" w14:textId="77777777" w:rsidR="00005A75" w:rsidRPr="00DD222D" w:rsidRDefault="00D240D6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Ziemniaki opiekane w ziołach</w:t>
      </w:r>
      <w:r w:rsidR="00005A75">
        <w:rPr>
          <w:rFonts w:ascii="Times New Roman" w:hAnsi="Times New Roman"/>
          <w:sz w:val="24"/>
          <w:szCs w:val="24"/>
        </w:rPr>
        <w:t>.</w:t>
      </w:r>
    </w:p>
    <w:p w14:paraId="1F2171A6" w14:textId="77777777" w:rsidR="00DD222D" w:rsidRPr="009C2FDA" w:rsidRDefault="00DD222D" w:rsidP="00DD222D">
      <w:pPr>
        <w:pStyle w:val="Akapitzlist"/>
        <w:rPr>
          <w:rFonts w:ascii="Times New Roman" w:hAnsi="Times New Roman"/>
          <w:sz w:val="24"/>
        </w:rPr>
      </w:pPr>
    </w:p>
    <w:p w14:paraId="6111AB58" w14:textId="77777777" w:rsidR="009C2FDA" w:rsidRPr="009C2FDA" w:rsidRDefault="00DD222D" w:rsidP="009C2FDA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ukiet trzech</w:t>
      </w:r>
      <w:r w:rsidR="009C2FDA" w:rsidRPr="009C2FDA">
        <w:rPr>
          <w:rFonts w:ascii="Times New Roman" w:hAnsi="Times New Roman"/>
          <w:b/>
          <w:sz w:val="24"/>
          <w:u w:val="single"/>
        </w:rPr>
        <w:t xml:space="preserve"> surówek.</w:t>
      </w:r>
    </w:p>
    <w:p w14:paraId="7DE73817" w14:textId="77777777" w:rsidR="00BD5FB9" w:rsidRPr="00CA1A29" w:rsidRDefault="00BD5FB9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A5FC47E" w14:textId="77777777" w:rsidR="006C5039" w:rsidRPr="00CA1A29" w:rsidRDefault="00BD5FB9" w:rsidP="0001679F">
      <w:pPr>
        <w:pStyle w:val="Tytu"/>
        <w:spacing w:before="0" w:after="0" w:line="360" w:lineRule="auto"/>
        <w:ind w:left="360" w:hanging="360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eser (1 do wyboru):</w:t>
      </w:r>
    </w:p>
    <w:p w14:paraId="3701CC3F" w14:textId="77777777" w:rsidR="00005A75" w:rsidRDefault="00005A75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Śmietankowy torcik z wiśniami na zimno,</w:t>
      </w:r>
    </w:p>
    <w:p w14:paraId="5B0568BF" w14:textId="77777777" w:rsidR="00366499" w:rsidRPr="00CA1A29" w:rsidRDefault="00005A75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zarlotka na ciepło z gałką lodów waniliowych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79905BBF" w14:textId="77777777" w:rsidR="004E38D5" w:rsidRDefault="004E38D5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321CB1F6" w14:textId="77777777" w:rsidR="00DD222D" w:rsidRDefault="00DD222D" w:rsidP="00DD222D"/>
    <w:p w14:paraId="11E402B6" w14:textId="77777777" w:rsidR="00DD222D" w:rsidRDefault="00DD222D" w:rsidP="00DD222D"/>
    <w:p w14:paraId="7348B982" w14:textId="77777777" w:rsidR="00DD222D" w:rsidRDefault="00DD222D" w:rsidP="00DD222D"/>
    <w:p w14:paraId="4801B5AC" w14:textId="77777777" w:rsidR="00DD222D" w:rsidRPr="00DD222D" w:rsidRDefault="00DD222D" w:rsidP="00DD222D"/>
    <w:p w14:paraId="04A374A9" w14:textId="77777777" w:rsidR="0092181D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DANIA KOLACYJNE</w:t>
      </w:r>
    </w:p>
    <w:p w14:paraId="0DBF1D76" w14:textId="77777777" w:rsidR="00D240D6" w:rsidRPr="00D240D6" w:rsidRDefault="00D240D6" w:rsidP="00D240D6"/>
    <w:p w14:paraId="77D9F5D4" w14:textId="77777777" w:rsidR="0092181D" w:rsidRPr="00CA1A29" w:rsidRDefault="00266930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 xml:space="preserve">Danie kolacyjne 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>1</w:t>
      </w:r>
      <w:r w:rsidR="0092181D"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70574653" w14:textId="2D077E82" w:rsidR="00005EFD" w:rsidRPr="006A4253" w:rsidRDefault="00005EFD" w:rsidP="00005EFD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>Kieszonka z kurczaka ze szpinakiem na sosie śmietanowym z ziemniaczkami pieczonymi  z czosnkiem i rozmarynem podana z surówką,</w:t>
      </w:r>
    </w:p>
    <w:p w14:paraId="6FD835CF" w14:textId="77777777" w:rsidR="0092181D" w:rsidRDefault="00DD222D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2"/>
        </w:rPr>
        <w:t xml:space="preserve">Duszone w czerwonym winie policzki wołowe z kluskami śląskimi i zasmażanymi buraczkami 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54953086" w14:textId="77777777" w:rsidR="00A901E2" w:rsidRPr="00A901E2" w:rsidRDefault="00A901E2" w:rsidP="00A901E2"/>
    <w:p w14:paraId="7A7354ED" w14:textId="77777777" w:rsidR="00A64603" w:rsidRPr="00CA1A29" w:rsidRDefault="00A64603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</w:t>
      </w:r>
      <w:r w:rsidR="00266930" w:rsidRPr="00CA1A29">
        <w:rPr>
          <w:rFonts w:ascii="Times New Roman" w:hAnsi="Times New Roman"/>
          <w:sz w:val="24"/>
          <w:szCs w:val="24"/>
          <w:u w:val="single"/>
        </w:rPr>
        <w:t>anie kolacyjne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358DF68B" w14:textId="77777777" w:rsidR="00A64603" w:rsidRDefault="00005A75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</w:t>
      </w:r>
      <w:r w:rsidR="00D240D6">
        <w:rPr>
          <w:rFonts w:ascii="Times New Roman" w:hAnsi="Times New Roman"/>
          <w:b w:val="0"/>
          <w:sz w:val="24"/>
          <w:szCs w:val="24"/>
        </w:rPr>
        <w:t>tek ze schabu z pieczarkami duszonymi z cebulką z ziemniaczkami z patelni</w:t>
      </w:r>
      <w:r>
        <w:rPr>
          <w:rFonts w:ascii="Times New Roman" w:hAnsi="Times New Roman"/>
          <w:b w:val="0"/>
          <w:sz w:val="24"/>
          <w:szCs w:val="24"/>
        </w:rPr>
        <w:t xml:space="preserve"> i surówką</w:t>
      </w:r>
      <w:r w:rsidR="00D43C04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59C2A1FC" w14:textId="138D19DF" w:rsidR="0001742A" w:rsidRDefault="00005EFD" w:rsidP="0001742A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t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Cordo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Blue z talarkami ziemniaczanymi i surówką.</w:t>
      </w:r>
    </w:p>
    <w:p w14:paraId="27262EEB" w14:textId="77777777" w:rsidR="00005EFD" w:rsidRPr="00005EFD" w:rsidRDefault="00005EFD" w:rsidP="00005EFD"/>
    <w:p w14:paraId="1ACD20D5" w14:textId="77777777" w:rsidR="00BD5FB9" w:rsidRPr="00D240D6" w:rsidRDefault="00475635" w:rsidP="00D91C8E">
      <w:pPr>
        <w:pStyle w:val="Bezodstpw"/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240D6">
        <w:rPr>
          <w:rFonts w:ascii="Times New Roman" w:hAnsi="Times New Roman"/>
          <w:b/>
          <w:sz w:val="24"/>
          <w:szCs w:val="24"/>
          <w:u w:val="single"/>
        </w:rPr>
        <w:t>D</w:t>
      </w:r>
      <w:r w:rsidR="00CA1A29" w:rsidRPr="00D240D6">
        <w:rPr>
          <w:rFonts w:ascii="Times New Roman" w:hAnsi="Times New Roman"/>
          <w:b/>
          <w:sz w:val="24"/>
          <w:szCs w:val="24"/>
          <w:u w:val="single"/>
        </w:rPr>
        <w:t>anie kolacyjne</w:t>
      </w:r>
      <w:r w:rsidRPr="00D240D6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="0093563A" w:rsidRPr="00D240D6">
        <w:rPr>
          <w:rFonts w:ascii="Times New Roman" w:hAnsi="Times New Roman"/>
          <w:b/>
          <w:sz w:val="24"/>
          <w:szCs w:val="24"/>
          <w:u w:val="single"/>
        </w:rPr>
        <w:t xml:space="preserve"> (1 do wyboru)</w:t>
      </w:r>
      <w:r w:rsidR="00BD5FB9" w:rsidRPr="00D240D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A714E84" w14:textId="77777777" w:rsidR="00A64603" w:rsidRPr="00CA1A29" w:rsidRDefault="00BA1637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szcz czerwony z pasztecikiem</w:t>
      </w:r>
      <w:r w:rsidR="00DD222D">
        <w:rPr>
          <w:rFonts w:ascii="Times New Roman" w:hAnsi="Times New Roman"/>
          <w:sz w:val="24"/>
          <w:szCs w:val="24"/>
        </w:rPr>
        <w:t xml:space="preserve"> mięsnym w cieście francuskim</w:t>
      </w:r>
      <w:r w:rsidR="0093563A" w:rsidRPr="00CA1A29">
        <w:rPr>
          <w:rFonts w:ascii="Times New Roman" w:hAnsi="Times New Roman"/>
          <w:sz w:val="24"/>
          <w:szCs w:val="24"/>
        </w:rPr>
        <w:t>,</w:t>
      </w:r>
    </w:p>
    <w:p w14:paraId="77DDEE33" w14:textId="77777777" w:rsidR="0093563A" w:rsidRPr="00CA1A29" w:rsidRDefault="00DD222D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gracz</w:t>
      </w:r>
      <w:proofErr w:type="spellEnd"/>
      <w:r>
        <w:rPr>
          <w:rFonts w:ascii="Times New Roman" w:hAnsi="Times New Roman"/>
          <w:sz w:val="24"/>
          <w:szCs w:val="24"/>
        </w:rPr>
        <w:t xml:space="preserve"> z indyka podany </w:t>
      </w:r>
      <w:r w:rsidR="00BA1637">
        <w:rPr>
          <w:rFonts w:ascii="Times New Roman" w:hAnsi="Times New Roman"/>
          <w:sz w:val="24"/>
          <w:szCs w:val="24"/>
        </w:rPr>
        <w:t>z pieczywem</w:t>
      </w:r>
      <w:r w:rsidR="0093563A" w:rsidRPr="00CA1A29">
        <w:rPr>
          <w:rFonts w:ascii="Times New Roman" w:hAnsi="Times New Roman"/>
          <w:sz w:val="24"/>
          <w:szCs w:val="24"/>
        </w:rPr>
        <w:t>.</w:t>
      </w:r>
    </w:p>
    <w:p w14:paraId="180808F9" w14:textId="77777777" w:rsidR="002539D7" w:rsidRPr="00CA1A29" w:rsidRDefault="002539D7" w:rsidP="00D91C8E">
      <w:pPr>
        <w:pStyle w:val="Bezodstpw"/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74D0869" w14:textId="77777777" w:rsidR="00BD5FB9" w:rsidRPr="00CA1A29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  <w:sectPr w:rsidR="00BD5FB9" w:rsidRPr="00CA1A29" w:rsidSect="002D5CE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A1A29">
        <w:rPr>
          <w:rFonts w:ascii="Times New Roman" w:hAnsi="Times New Roman"/>
          <w:sz w:val="24"/>
          <w:szCs w:val="24"/>
          <w:u w:val="single"/>
        </w:rPr>
        <w:t>ZIMNA PŁYTA</w:t>
      </w:r>
    </w:p>
    <w:p w14:paraId="3148505A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Sałatki (2 do wyboru):</w:t>
      </w:r>
    </w:p>
    <w:p w14:paraId="3E3F6CFB" w14:textId="77777777" w:rsidR="00D91C8E" w:rsidRPr="00CA1A29" w:rsidRDefault="00D91C8E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22449C52" w14:textId="77777777" w:rsidR="00D91C8E" w:rsidRPr="00CA1A29" w:rsidRDefault="00D91C8E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Tradycyjna jarzynowa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</w:p>
    <w:p w14:paraId="3D2DC60A" w14:textId="77777777" w:rsidR="00D91C8E" w:rsidRPr="00CA1A29" w:rsidRDefault="000251F4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</w:t>
      </w:r>
      <w:r w:rsidR="00F20E19">
        <w:rPr>
          <w:rFonts w:ascii="Times New Roman" w:hAnsi="Times New Roman"/>
          <w:b w:val="0"/>
          <w:sz w:val="24"/>
          <w:szCs w:val="24"/>
        </w:rPr>
        <w:t xml:space="preserve"> kurczakiem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makaronem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arfelle</w:t>
      </w:r>
      <w:proofErr w:type="spellEnd"/>
      <w:r>
        <w:rPr>
          <w:rFonts w:ascii="Times New Roman" w:hAnsi="Times New Roman"/>
          <w:b w:val="0"/>
          <w:sz w:val="24"/>
          <w:szCs w:val="24"/>
        </w:rPr>
        <w:t>, papryką czerwoną</w:t>
      </w:r>
      <w:r w:rsidR="00246A55">
        <w:rPr>
          <w:rFonts w:ascii="Times New Roman" w:hAnsi="Times New Roman"/>
          <w:b w:val="0"/>
          <w:sz w:val="24"/>
          <w:szCs w:val="24"/>
        </w:rPr>
        <w:t>,</w:t>
      </w:r>
    </w:p>
    <w:p w14:paraId="201335B7" w14:textId="153D88E8" w:rsidR="00D91C8E" w:rsidRDefault="00005EFD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zynkom, porem i jajkiem</w:t>
      </w:r>
      <w:r w:rsidR="00BA1637">
        <w:rPr>
          <w:rFonts w:ascii="Times New Roman" w:hAnsi="Times New Roman"/>
          <w:sz w:val="24"/>
          <w:szCs w:val="24"/>
        </w:rPr>
        <w:t xml:space="preserve">, </w:t>
      </w:r>
    </w:p>
    <w:p w14:paraId="1C007D48" w14:textId="77777777" w:rsidR="00BA1637" w:rsidRPr="00CA1A29" w:rsidRDefault="00DD222D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cka  z serem feta i oliwkami</w:t>
      </w:r>
      <w:r w:rsidR="00BA1637">
        <w:rPr>
          <w:rFonts w:ascii="Times New Roman" w:hAnsi="Times New Roman"/>
          <w:sz w:val="24"/>
          <w:szCs w:val="24"/>
        </w:rPr>
        <w:t>.</w:t>
      </w:r>
    </w:p>
    <w:p w14:paraId="59D2F7CA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</w:p>
    <w:p w14:paraId="0D78E8E9" w14:textId="77777777" w:rsidR="00D91C8E" w:rsidRPr="00CA1A29" w:rsidRDefault="00D91C8E" w:rsidP="00D91C8E">
      <w:p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8BF507" w14:textId="77777777" w:rsidR="00244396" w:rsidRPr="00CA1A29" w:rsidRDefault="00D7644F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Półmisek m</w:t>
      </w:r>
      <w:r w:rsidR="00D91C8E" w:rsidRPr="00CA1A29">
        <w:rPr>
          <w:rFonts w:ascii="Times New Roman" w:hAnsi="Times New Roman"/>
          <w:sz w:val="24"/>
          <w:szCs w:val="24"/>
          <w:u w:val="single"/>
        </w:rPr>
        <w:t>ięs pieczon</w:t>
      </w:r>
      <w:r w:rsidRPr="00CA1A29">
        <w:rPr>
          <w:rFonts w:ascii="Times New Roman" w:hAnsi="Times New Roman"/>
          <w:sz w:val="24"/>
          <w:szCs w:val="24"/>
          <w:u w:val="single"/>
        </w:rPr>
        <w:t>ych i wędlin</w:t>
      </w:r>
      <w:r w:rsidR="00244396" w:rsidRPr="00CA1A29">
        <w:rPr>
          <w:rFonts w:ascii="Times New Roman" w:hAnsi="Times New Roman"/>
          <w:sz w:val="24"/>
          <w:szCs w:val="24"/>
          <w:u w:val="single"/>
        </w:rPr>
        <w:t>:</w:t>
      </w:r>
    </w:p>
    <w:p w14:paraId="7E440B32" w14:textId="19962C39" w:rsidR="00244396" w:rsidRPr="00CA1A29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 xml:space="preserve">mięsa pieczone </w:t>
      </w:r>
      <w:r w:rsidR="00D91C8E" w:rsidRPr="00CA1A29">
        <w:rPr>
          <w:rFonts w:ascii="Times New Roman" w:hAnsi="Times New Roman"/>
          <w:b w:val="0"/>
          <w:sz w:val="24"/>
          <w:szCs w:val="24"/>
        </w:rPr>
        <w:t>(</w:t>
      </w:r>
      <w:r w:rsidR="00D240D6">
        <w:rPr>
          <w:rFonts w:ascii="Times New Roman" w:hAnsi="Times New Roman"/>
          <w:b w:val="0"/>
          <w:sz w:val="24"/>
          <w:szCs w:val="24"/>
        </w:rPr>
        <w:t>roladka drobiowa</w:t>
      </w:r>
      <w:r w:rsidR="00D91C8E" w:rsidRPr="00CA1A29">
        <w:rPr>
          <w:rFonts w:ascii="Times New Roman" w:hAnsi="Times New Roman"/>
          <w:b w:val="0"/>
          <w:sz w:val="24"/>
          <w:szCs w:val="24"/>
        </w:rPr>
        <w:t>,</w:t>
      </w:r>
      <w:r w:rsidR="00FD3001">
        <w:rPr>
          <w:rFonts w:ascii="Times New Roman" w:hAnsi="Times New Roman"/>
          <w:b w:val="0"/>
          <w:sz w:val="24"/>
          <w:szCs w:val="24"/>
        </w:rPr>
        <w:t xml:space="preserve"> </w:t>
      </w:r>
      <w:r w:rsidR="00A901E2">
        <w:rPr>
          <w:rFonts w:ascii="Times New Roman" w:hAnsi="Times New Roman"/>
          <w:b w:val="0"/>
          <w:sz w:val="24"/>
          <w:szCs w:val="24"/>
        </w:rPr>
        <w:t>szynka domowa</w:t>
      </w:r>
      <w:r w:rsidR="00005EFD">
        <w:rPr>
          <w:rFonts w:ascii="Times New Roman" w:hAnsi="Times New Roman"/>
          <w:b w:val="0"/>
          <w:sz w:val="24"/>
          <w:szCs w:val="24"/>
        </w:rPr>
        <w:t>, karczek pieczony z kminkiem</w:t>
      </w:r>
      <w:r w:rsidRPr="00CA1A29">
        <w:rPr>
          <w:rFonts w:ascii="Times New Roman" w:hAnsi="Times New Roman"/>
          <w:b w:val="0"/>
          <w:sz w:val="24"/>
          <w:szCs w:val="24"/>
        </w:rPr>
        <w:t>)</w:t>
      </w:r>
      <w:r w:rsidR="009B3596">
        <w:rPr>
          <w:rFonts w:ascii="Times New Roman" w:hAnsi="Times New Roman"/>
          <w:b w:val="0"/>
          <w:sz w:val="24"/>
          <w:szCs w:val="24"/>
        </w:rPr>
        <w:t>,</w:t>
      </w:r>
    </w:p>
    <w:p w14:paraId="136E6E89" w14:textId="57184185" w:rsidR="00D91C8E" w:rsidRPr="00CA1A29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wędliny (</w:t>
      </w:r>
      <w:r w:rsidR="00D7644F" w:rsidRPr="00CA1A29">
        <w:rPr>
          <w:rFonts w:ascii="Times New Roman" w:hAnsi="Times New Roman"/>
          <w:b w:val="0"/>
          <w:sz w:val="24"/>
          <w:szCs w:val="24"/>
        </w:rPr>
        <w:t xml:space="preserve">pasztet domowy, </w:t>
      </w:r>
      <w:r w:rsidR="00FD3001">
        <w:rPr>
          <w:rFonts w:ascii="Times New Roman" w:hAnsi="Times New Roman"/>
          <w:b w:val="0"/>
          <w:sz w:val="24"/>
          <w:szCs w:val="24"/>
        </w:rPr>
        <w:t xml:space="preserve">filet z indyka, </w:t>
      </w:r>
      <w:r w:rsidR="00D7644F" w:rsidRPr="00CA1A29">
        <w:rPr>
          <w:rFonts w:ascii="Times New Roman" w:hAnsi="Times New Roman"/>
          <w:b w:val="0"/>
          <w:sz w:val="24"/>
          <w:szCs w:val="24"/>
        </w:rPr>
        <w:t>kiełbasa wiejska, szynka tradycyjna</w:t>
      </w:r>
      <w:r w:rsidR="00BA1637">
        <w:rPr>
          <w:rFonts w:ascii="Times New Roman" w:hAnsi="Times New Roman"/>
          <w:b w:val="0"/>
          <w:sz w:val="24"/>
          <w:szCs w:val="24"/>
        </w:rPr>
        <w:t>, baleron,</w:t>
      </w:r>
      <w:r w:rsidR="00005EFD">
        <w:rPr>
          <w:rFonts w:ascii="Times New Roman" w:hAnsi="Times New Roman"/>
          <w:b w:val="0"/>
          <w:sz w:val="24"/>
          <w:szCs w:val="24"/>
        </w:rPr>
        <w:t xml:space="preserve"> salceson Biesiadny,</w:t>
      </w:r>
      <w:r w:rsidR="00BA1637">
        <w:rPr>
          <w:rFonts w:ascii="Times New Roman" w:hAnsi="Times New Roman"/>
          <w:b w:val="0"/>
          <w:sz w:val="24"/>
          <w:szCs w:val="24"/>
        </w:rPr>
        <w:t xml:space="preserve"> kabanos</w:t>
      </w:r>
      <w:r w:rsidR="00D91C8E" w:rsidRPr="00CA1A29">
        <w:rPr>
          <w:rFonts w:ascii="Times New Roman" w:hAnsi="Times New Roman"/>
          <w:b w:val="0"/>
          <w:sz w:val="24"/>
          <w:szCs w:val="24"/>
        </w:rPr>
        <w:t>).</w:t>
      </w:r>
    </w:p>
    <w:p w14:paraId="0E932A81" w14:textId="77777777" w:rsidR="00244396" w:rsidRPr="00CA1A29" w:rsidRDefault="00244396" w:rsidP="00244396"/>
    <w:p w14:paraId="146C440B" w14:textId="77777777" w:rsidR="00005EFD" w:rsidRDefault="00D7644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Śledzie </w:t>
      </w:r>
      <w:r w:rsidR="00D91C8E" w:rsidRPr="00CA1A29">
        <w:rPr>
          <w:rFonts w:ascii="Times New Roman" w:hAnsi="Times New Roman"/>
          <w:b/>
          <w:sz w:val="24"/>
          <w:szCs w:val="24"/>
        </w:rPr>
        <w:t xml:space="preserve">w oleju </w:t>
      </w:r>
      <w:r w:rsidR="00005EFD">
        <w:rPr>
          <w:rFonts w:ascii="Times New Roman" w:hAnsi="Times New Roman"/>
          <w:b/>
          <w:sz w:val="24"/>
          <w:szCs w:val="24"/>
        </w:rPr>
        <w:t>z korniszonem i białą gorczycą.</w:t>
      </w:r>
    </w:p>
    <w:p w14:paraId="3ED25B33" w14:textId="3B191552" w:rsidR="00D91C8E" w:rsidRPr="00CA1A29" w:rsidRDefault="00005EFD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Śledzie  w </w:t>
      </w:r>
      <w:r w:rsidR="00D91C8E" w:rsidRPr="00CA1A29">
        <w:rPr>
          <w:rFonts w:ascii="Times New Roman" w:hAnsi="Times New Roman"/>
          <w:b/>
          <w:sz w:val="24"/>
          <w:szCs w:val="24"/>
        </w:rPr>
        <w:t>śmietanie)</w:t>
      </w:r>
      <w:r>
        <w:rPr>
          <w:rFonts w:ascii="Times New Roman" w:hAnsi="Times New Roman"/>
          <w:b/>
          <w:sz w:val="24"/>
          <w:szCs w:val="24"/>
        </w:rPr>
        <w:t xml:space="preserve"> z cebulką i jabłkiem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25E56F2A" w14:textId="77777777" w:rsidR="00005EFD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lastRenderedPageBreak/>
        <w:t>Galaretki drobiowe</w:t>
      </w:r>
      <w:r w:rsidR="00005EFD">
        <w:rPr>
          <w:rFonts w:ascii="Times New Roman" w:hAnsi="Times New Roman"/>
          <w:b/>
          <w:sz w:val="24"/>
          <w:szCs w:val="24"/>
        </w:rPr>
        <w:t>.</w:t>
      </w:r>
    </w:p>
    <w:p w14:paraId="2701802E" w14:textId="5734403C" w:rsidR="00D91C8E" w:rsidRPr="00CA1A29" w:rsidRDefault="00005EFD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laretki</w:t>
      </w:r>
      <w:r w:rsidR="00A901E2">
        <w:rPr>
          <w:rFonts w:ascii="Times New Roman" w:hAnsi="Times New Roman"/>
          <w:b/>
          <w:sz w:val="24"/>
          <w:szCs w:val="24"/>
        </w:rPr>
        <w:t xml:space="preserve">  wieprzowe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7F9F3794" w14:textId="0A911EC2" w:rsidR="00D91C8E" w:rsidRDefault="00D43C04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Półmisek wiejski (smalec, oscypki, </w:t>
      </w:r>
      <w:r w:rsidR="00A901E2">
        <w:rPr>
          <w:rFonts w:ascii="Times New Roman" w:hAnsi="Times New Roman"/>
          <w:b/>
          <w:sz w:val="24"/>
          <w:szCs w:val="24"/>
        </w:rPr>
        <w:t>żurawina</w:t>
      </w:r>
      <w:r w:rsidR="00CA1A29">
        <w:rPr>
          <w:rFonts w:ascii="Times New Roman" w:hAnsi="Times New Roman"/>
          <w:b/>
          <w:sz w:val="24"/>
          <w:szCs w:val="24"/>
        </w:rPr>
        <w:t>, ogórki kiszone</w:t>
      </w:r>
      <w:r w:rsidRPr="00CA1A29">
        <w:rPr>
          <w:rFonts w:ascii="Times New Roman" w:hAnsi="Times New Roman"/>
          <w:b/>
          <w:sz w:val="24"/>
          <w:szCs w:val="24"/>
        </w:rPr>
        <w:t>)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7C55AD99" w14:textId="21E39B59" w:rsidR="00005EFD" w:rsidRDefault="00005EFD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 do mięs (tatarski, chrzanowy, domowy keczup).</w:t>
      </w:r>
    </w:p>
    <w:p w14:paraId="33CB7714" w14:textId="64CF70B0" w:rsidR="00005EFD" w:rsidRPr="00CA1A29" w:rsidRDefault="00005EFD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ędwiczki drobiowe z sosem tzatziki.</w:t>
      </w:r>
    </w:p>
    <w:p w14:paraId="1A2424ED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Pieczywo.</w:t>
      </w:r>
    </w:p>
    <w:p w14:paraId="77A94AD2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4A8595E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Patery owoców (5-6 rodzajów). </w:t>
      </w:r>
    </w:p>
    <w:p w14:paraId="39794763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7CB46B71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6C1439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6C1439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CA1A29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308ABD05" w14:textId="77777777" w:rsidR="00C14A2C" w:rsidRPr="00CA1A29" w:rsidRDefault="00D91C8E" w:rsidP="009C2FDA">
      <w:pPr>
        <w:spacing w:line="360" w:lineRule="auto"/>
        <w:contextualSpacing/>
        <w:rPr>
          <w:rFonts w:ascii="Times New Roman" w:hAnsi="Times New Roman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sectPr w:rsidR="00C14A2C" w:rsidRPr="00CA1A29" w:rsidSect="00266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25C" w14:textId="77777777" w:rsidR="008D2634" w:rsidRDefault="008D2634" w:rsidP="00566A33">
      <w:pPr>
        <w:spacing w:after="0" w:line="240" w:lineRule="auto"/>
      </w:pPr>
      <w:r>
        <w:separator/>
      </w:r>
    </w:p>
  </w:endnote>
  <w:endnote w:type="continuationSeparator" w:id="0">
    <w:p w14:paraId="13FC2E5D" w14:textId="77777777" w:rsidR="008D2634" w:rsidRDefault="008D2634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1D6C" w14:textId="77777777" w:rsidR="00266930" w:rsidRPr="00266930" w:rsidRDefault="00266930" w:rsidP="00266930">
    <w:pPr>
      <w:pStyle w:val="Default"/>
      <w:spacing w:line="360" w:lineRule="auto"/>
      <w:contextualSpacing/>
      <w:rPr>
        <w:rFonts w:ascii="Times New Roman" w:hAnsi="Times New Roman" w:cs="Times New Roman"/>
        <w:sz w:val="22"/>
        <w:szCs w:val="22"/>
      </w:rPr>
    </w:pPr>
    <w:r w:rsidRPr="00266930">
      <w:rPr>
        <w:rFonts w:ascii="Times New Roman" w:hAnsi="Times New Roman" w:cs="Times New Roman"/>
        <w:sz w:val="22"/>
        <w:szCs w:val="22"/>
      </w:rPr>
      <w:t xml:space="preserve">* zniżka w wysokości 100% dla dzieci do 4 lat </w:t>
    </w:r>
  </w:p>
  <w:p w14:paraId="078E9A9E" w14:textId="77777777" w:rsidR="00266930" w:rsidRPr="00266930" w:rsidRDefault="00266930" w:rsidP="00266930">
    <w:pPr>
      <w:pStyle w:val="Akapitzlist"/>
      <w:spacing w:line="360" w:lineRule="auto"/>
      <w:ind w:left="0"/>
      <w:rPr>
        <w:rFonts w:ascii="Times New Roman" w:hAnsi="Times New Roman"/>
        <w:b/>
        <w:i/>
      </w:rPr>
    </w:pPr>
    <w:r w:rsidRPr="00266930">
      <w:rPr>
        <w:rFonts w:ascii="Times New Roman" w:hAnsi="Times New Roman"/>
      </w:rPr>
      <w:t>* zniżka w wysokości 50% dla dzieci w wieku od 4 do 10 lat</w:t>
    </w:r>
  </w:p>
  <w:p w14:paraId="04CE65D6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BA1A" w14:textId="77777777" w:rsidR="008D2634" w:rsidRDefault="008D2634" w:rsidP="00566A33">
      <w:pPr>
        <w:spacing w:after="0" w:line="240" w:lineRule="auto"/>
      </w:pPr>
      <w:r>
        <w:separator/>
      </w:r>
    </w:p>
  </w:footnote>
  <w:footnote w:type="continuationSeparator" w:id="0">
    <w:p w14:paraId="44CA1FAC" w14:textId="77777777" w:rsidR="008D2634" w:rsidRDefault="008D2634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8A53" w14:textId="77777777" w:rsidR="00566A33" w:rsidRDefault="008D2634">
    <w:pPr>
      <w:pStyle w:val="Nagwek"/>
    </w:pPr>
    <w:r>
      <w:rPr>
        <w:noProof/>
        <w:lang w:val="en-US"/>
      </w:rPr>
      <w:pict w14:anchorId="73182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076A" w14:textId="77777777" w:rsidR="00566A33" w:rsidRDefault="008D2634">
    <w:pPr>
      <w:pStyle w:val="Nagwek"/>
    </w:pPr>
    <w:r>
      <w:rPr>
        <w:noProof/>
        <w:lang w:val="en-US"/>
      </w:rPr>
      <w:pict w14:anchorId="7FC9A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A517" w14:textId="77777777" w:rsidR="00566A33" w:rsidRDefault="008D2634">
    <w:pPr>
      <w:pStyle w:val="Nagwek"/>
    </w:pPr>
    <w:r>
      <w:rPr>
        <w:noProof/>
        <w:lang w:val="en-US"/>
      </w:rPr>
      <w:pict w14:anchorId="762FA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F"/>
      </v:shape>
    </w:pict>
  </w:numPicBullet>
  <w:abstractNum w:abstractNumId="0" w15:restartNumberingAfterBreak="0">
    <w:nsid w:val="0BCE1C7F"/>
    <w:multiLevelType w:val="hybridMultilevel"/>
    <w:tmpl w:val="8FBEDA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985"/>
    <w:multiLevelType w:val="hybridMultilevel"/>
    <w:tmpl w:val="588EB1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3AFE7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08A1"/>
    <w:multiLevelType w:val="hybridMultilevel"/>
    <w:tmpl w:val="8676FF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C3B"/>
    <w:multiLevelType w:val="hybridMultilevel"/>
    <w:tmpl w:val="B9BE6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ABF"/>
    <w:multiLevelType w:val="hybridMultilevel"/>
    <w:tmpl w:val="939C70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4343"/>
    <w:multiLevelType w:val="hybridMultilevel"/>
    <w:tmpl w:val="6CF2E6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360B"/>
    <w:multiLevelType w:val="hybridMultilevel"/>
    <w:tmpl w:val="120CAE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53929"/>
    <w:multiLevelType w:val="hybridMultilevel"/>
    <w:tmpl w:val="840AFE34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F00"/>
    <w:multiLevelType w:val="hybridMultilevel"/>
    <w:tmpl w:val="8E54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23"/>
  </w:num>
  <w:num w:numId="11">
    <w:abstractNumId w:val="14"/>
  </w:num>
  <w:num w:numId="12">
    <w:abstractNumId w:val="22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6"/>
  </w:num>
  <w:num w:numId="20">
    <w:abstractNumId w:val="9"/>
  </w:num>
  <w:num w:numId="21">
    <w:abstractNumId w:val="20"/>
  </w:num>
  <w:num w:numId="22">
    <w:abstractNumId w:val="12"/>
  </w:num>
  <w:num w:numId="23">
    <w:abstractNumId w:val="24"/>
  </w:num>
  <w:num w:numId="24">
    <w:abstractNumId w:val="17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05A75"/>
    <w:rsid w:val="00005EFD"/>
    <w:rsid w:val="0001679F"/>
    <w:rsid w:val="0001742A"/>
    <w:rsid w:val="00021B7B"/>
    <w:rsid w:val="00024FB4"/>
    <w:rsid w:val="000251F4"/>
    <w:rsid w:val="00055B2E"/>
    <w:rsid w:val="0006157D"/>
    <w:rsid w:val="00062C08"/>
    <w:rsid w:val="00066FD4"/>
    <w:rsid w:val="00077A92"/>
    <w:rsid w:val="00082308"/>
    <w:rsid w:val="000835B1"/>
    <w:rsid w:val="000D263B"/>
    <w:rsid w:val="000E0174"/>
    <w:rsid w:val="000E778A"/>
    <w:rsid w:val="00100308"/>
    <w:rsid w:val="001063A0"/>
    <w:rsid w:val="001160F0"/>
    <w:rsid w:val="00121DEA"/>
    <w:rsid w:val="0018196D"/>
    <w:rsid w:val="00195176"/>
    <w:rsid w:val="001A5C3F"/>
    <w:rsid w:val="001B7132"/>
    <w:rsid w:val="001D7209"/>
    <w:rsid w:val="00203CC0"/>
    <w:rsid w:val="00205848"/>
    <w:rsid w:val="00223E86"/>
    <w:rsid w:val="00226982"/>
    <w:rsid w:val="0023564A"/>
    <w:rsid w:val="00244396"/>
    <w:rsid w:val="00246A55"/>
    <w:rsid w:val="002539D7"/>
    <w:rsid w:val="002655A2"/>
    <w:rsid w:val="00265CF4"/>
    <w:rsid w:val="00266930"/>
    <w:rsid w:val="002A2A32"/>
    <w:rsid w:val="002B3ECB"/>
    <w:rsid w:val="002C07B6"/>
    <w:rsid w:val="002C7304"/>
    <w:rsid w:val="002D5CE8"/>
    <w:rsid w:val="00333090"/>
    <w:rsid w:val="00351E42"/>
    <w:rsid w:val="00363350"/>
    <w:rsid w:val="00366499"/>
    <w:rsid w:val="003A3EE0"/>
    <w:rsid w:val="003E495A"/>
    <w:rsid w:val="003F4400"/>
    <w:rsid w:val="004113D4"/>
    <w:rsid w:val="00450849"/>
    <w:rsid w:val="00450B6A"/>
    <w:rsid w:val="004511F1"/>
    <w:rsid w:val="0046245B"/>
    <w:rsid w:val="00475635"/>
    <w:rsid w:val="00476BA5"/>
    <w:rsid w:val="0048510B"/>
    <w:rsid w:val="00491DE0"/>
    <w:rsid w:val="004923CD"/>
    <w:rsid w:val="004A40D8"/>
    <w:rsid w:val="004C55D5"/>
    <w:rsid w:val="004D6F11"/>
    <w:rsid w:val="004E38D5"/>
    <w:rsid w:val="00501F5A"/>
    <w:rsid w:val="005235BC"/>
    <w:rsid w:val="0053760B"/>
    <w:rsid w:val="005426B4"/>
    <w:rsid w:val="00566A33"/>
    <w:rsid w:val="00570FFB"/>
    <w:rsid w:val="0057417F"/>
    <w:rsid w:val="00586D72"/>
    <w:rsid w:val="005B5980"/>
    <w:rsid w:val="005D3257"/>
    <w:rsid w:val="006035D3"/>
    <w:rsid w:val="00620E04"/>
    <w:rsid w:val="00631F8B"/>
    <w:rsid w:val="006462C9"/>
    <w:rsid w:val="00665897"/>
    <w:rsid w:val="0068340E"/>
    <w:rsid w:val="00697A94"/>
    <w:rsid w:val="006A2211"/>
    <w:rsid w:val="006A4253"/>
    <w:rsid w:val="006A73F1"/>
    <w:rsid w:val="006B0AE2"/>
    <w:rsid w:val="006C1439"/>
    <w:rsid w:val="006C5039"/>
    <w:rsid w:val="006C5E90"/>
    <w:rsid w:val="007122A9"/>
    <w:rsid w:val="007756A9"/>
    <w:rsid w:val="00782FEC"/>
    <w:rsid w:val="007A50BD"/>
    <w:rsid w:val="007B161F"/>
    <w:rsid w:val="007B53AE"/>
    <w:rsid w:val="007B609B"/>
    <w:rsid w:val="007C6250"/>
    <w:rsid w:val="007C718C"/>
    <w:rsid w:val="008502B7"/>
    <w:rsid w:val="008822E5"/>
    <w:rsid w:val="008B0A24"/>
    <w:rsid w:val="008B2D39"/>
    <w:rsid w:val="008D2634"/>
    <w:rsid w:val="008F2F75"/>
    <w:rsid w:val="008F3DE8"/>
    <w:rsid w:val="0091044B"/>
    <w:rsid w:val="0092181D"/>
    <w:rsid w:val="00923F0C"/>
    <w:rsid w:val="009311B8"/>
    <w:rsid w:val="00931EE4"/>
    <w:rsid w:val="0093563A"/>
    <w:rsid w:val="00987C32"/>
    <w:rsid w:val="00987E49"/>
    <w:rsid w:val="009B3596"/>
    <w:rsid w:val="009C0886"/>
    <w:rsid w:val="009C2FDA"/>
    <w:rsid w:val="009C31FC"/>
    <w:rsid w:val="009E19F6"/>
    <w:rsid w:val="009E7D16"/>
    <w:rsid w:val="00A1205D"/>
    <w:rsid w:val="00A231D3"/>
    <w:rsid w:val="00A441E7"/>
    <w:rsid w:val="00A5779C"/>
    <w:rsid w:val="00A61E5E"/>
    <w:rsid w:val="00A64603"/>
    <w:rsid w:val="00A714AB"/>
    <w:rsid w:val="00A80A91"/>
    <w:rsid w:val="00A87890"/>
    <w:rsid w:val="00A901E2"/>
    <w:rsid w:val="00A93BED"/>
    <w:rsid w:val="00AC074E"/>
    <w:rsid w:val="00AD7928"/>
    <w:rsid w:val="00AF75E8"/>
    <w:rsid w:val="00BA1637"/>
    <w:rsid w:val="00BB0D89"/>
    <w:rsid w:val="00BB0EDB"/>
    <w:rsid w:val="00BD1B52"/>
    <w:rsid w:val="00BD21F5"/>
    <w:rsid w:val="00BD5FB9"/>
    <w:rsid w:val="00BD72C8"/>
    <w:rsid w:val="00BF1A65"/>
    <w:rsid w:val="00BF7679"/>
    <w:rsid w:val="00C076C3"/>
    <w:rsid w:val="00C14A2C"/>
    <w:rsid w:val="00C70CAC"/>
    <w:rsid w:val="00C92A77"/>
    <w:rsid w:val="00CA1A29"/>
    <w:rsid w:val="00CD71DF"/>
    <w:rsid w:val="00CF33FC"/>
    <w:rsid w:val="00D240D6"/>
    <w:rsid w:val="00D261DA"/>
    <w:rsid w:val="00D43C04"/>
    <w:rsid w:val="00D7644F"/>
    <w:rsid w:val="00D85A5A"/>
    <w:rsid w:val="00D860CB"/>
    <w:rsid w:val="00D91C8E"/>
    <w:rsid w:val="00D93455"/>
    <w:rsid w:val="00DA5527"/>
    <w:rsid w:val="00DB037F"/>
    <w:rsid w:val="00DB0F9C"/>
    <w:rsid w:val="00DB286E"/>
    <w:rsid w:val="00DB710A"/>
    <w:rsid w:val="00DD222D"/>
    <w:rsid w:val="00DD57A7"/>
    <w:rsid w:val="00DD5FEE"/>
    <w:rsid w:val="00DF2B3F"/>
    <w:rsid w:val="00DF4F23"/>
    <w:rsid w:val="00E16211"/>
    <w:rsid w:val="00E413CD"/>
    <w:rsid w:val="00EA028B"/>
    <w:rsid w:val="00EC2492"/>
    <w:rsid w:val="00EE0497"/>
    <w:rsid w:val="00EE132A"/>
    <w:rsid w:val="00F038D6"/>
    <w:rsid w:val="00F20E19"/>
    <w:rsid w:val="00F25900"/>
    <w:rsid w:val="00F25ABC"/>
    <w:rsid w:val="00F55B68"/>
    <w:rsid w:val="00F64219"/>
    <w:rsid w:val="00F651C6"/>
    <w:rsid w:val="00F656FC"/>
    <w:rsid w:val="00F728FD"/>
    <w:rsid w:val="00F81244"/>
    <w:rsid w:val="00FA02A1"/>
    <w:rsid w:val="00FB07F6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74097"/>
  <w15:docId w15:val="{FEE3314D-FD68-42B7-B873-9E3790ED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FD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FD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9365-DFB5-4A05-B420-F6C126FA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5</cp:revision>
  <cp:lastPrinted>2018-04-29T22:58:00Z</cp:lastPrinted>
  <dcterms:created xsi:type="dcterms:W3CDTF">2021-05-15T15:02:00Z</dcterms:created>
  <dcterms:modified xsi:type="dcterms:W3CDTF">2021-05-20T11:30:00Z</dcterms:modified>
</cp:coreProperties>
</file>